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F22A3" w:rsidRDefault="00DF22A3" w:rsidP="00DF22A3">
      <w:pPr>
        <w:jc w:val="center"/>
        <w:rPr>
          <w:sz w:val="44"/>
        </w:rPr>
      </w:pPr>
      <w:r w:rsidRPr="00DF22A3">
        <w:rPr>
          <w:sz w:val="44"/>
        </w:rPr>
        <w:t>HOW TO READ A TEXTBOOK</w:t>
      </w:r>
    </w:p>
    <w:p w:rsidR="00DF22A3" w:rsidRPr="004E1ED6" w:rsidRDefault="00DF22A3" w:rsidP="00DF22A3">
      <w:pPr>
        <w:jc w:val="center"/>
        <w:rPr>
          <w:sz w:val="36"/>
        </w:rPr>
      </w:pPr>
      <w:r w:rsidRPr="004E1ED6">
        <w:rPr>
          <w:b/>
          <w:sz w:val="36"/>
          <w:u w:val="single"/>
        </w:rPr>
        <w:t>Section</w:t>
      </w:r>
      <w:r w:rsidRPr="004E1ED6">
        <w:rPr>
          <w:sz w:val="36"/>
        </w:rPr>
        <w:t>: Cell Membrane</w:t>
      </w:r>
    </w:p>
    <w:p w:rsidR="00DF22A3" w:rsidRDefault="004E1ED6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36pt;margin-top:142.3pt;width:125.65pt;height:323.25pt;z-index:251658240;mso-wrap-edited:f;mso-position-horizontal:absolute;mso-position-vertical:absolute" wrapcoords="0 0 21600 0 21600 21600 0 21600 0 0" filled="f" strokecolor="black [3213]">
            <v:fill o:detectmouseclick="t"/>
            <v:textbox style="mso-next-textbox:#_x0000_s1026" inset=",7.2pt,,7.2pt">
              <w:txbxContent>
                <w:p w:rsidR="00DF22A3" w:rsidRDefault="00DF22A3" w:rsidP="00DF22A3">
                  <w:r>
                    <w:t>Any Questions?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8" type="#_x0000_t202" style="position:absolute;margin-left:-36pt;margin-top:481.95pt;width:521.25pt;height:185.45pt;z-index:251660288;mso-wrap-edited:f;mso-position-horizontal:absolute;mso-position-vertical:absolute" wrapcoords="0 0 21600 0 21600 21600 0 21600 0 0" filled="f" strokecolor="black [3213]">
            <v:fill o:detectmouseclick="t"/>
            <v:textbox style="mso-next-textbox:#_x0000_s1028" inset=",7.2pt,,7.2pt">
              <w:txbxContent>
                <w:p w:rsidR="00DF22A3" w:rsidRDefault="00DF22A3" w:rsidP="00DF22A3">
                  <w:r w:rsidRPr="00CF277A">
                    <w:rPr>
                      <w:b/>
                      <w:u w:val="single"/>
                    </w:rPr>
                    <w:t>Summary</w:t>
                  </w:r>
                  <w:r>
                    <w:t xml:space="preserve">: </w:t>
                  </w:r>
                </w:p>
                <w:p w:rsidR="00DF22A3" w:rsidRDefault="00DF22A3" w:rsidP="00DF22A3"/>
                <w:p w:rsidR="00DF22A3" w:rsidRDefault="00DF22A3" w:rsidP="00DF22A3"/>
                <w:p w:rsidR="00DF22A3" w:rsidRDefault="00DF22A3" w:rsidP="00DF22A3"/>
                <w:p w:rsidR="00DF22A3" w:rsidRDefault="00DF22A3" w:rsidP="00DF22A3"/>
                <w:p w:rsidR="00DF22A3" w:rsidRPr="00DF22A3" w:rsidRDefault="00DF22A3" w:rsidP="00DF22A3">
                  <w:pPr>
                    <w:rPr>
                      <w:b/>
                      <w:sz w:val="40"/>
                      <w:u w:val="single"/>
                    </w:rPr>
                  </w:pPr>
                  <w:r w:rsidRPr="00DF22A3">
                    <w:rPr>
                      <w:b/>
                      <w:sz w:val="40"/>
                      <w:u w:val="single"/>
                    </w:rPr>
                    <w:t xml:space="preserve">Reflect on the method: </w:t>
                  </w:r>
                </w:p>
                <w:p w:rsidR="00DF22A3" w:rsidRPr="00DF22A3" w:rsidRDefault="00DF22A3" w:rsidP="00DF22A3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rPr>
                      <w:sz w:val="40"/>
                    </w:rPr>
                  </w:pPr>
                  <w:r w:rsidRPr="00DF22A3">
                    <w:rPr>
                      <w:sz w:val="40"/>
                    </w:rPr>
                    <w:t>Did you like this way?</w:t>
                  </w:r>
                </w:p>
                <w:p w:rsidR="00DF22A3" w:rsidRPr="00DF22A3" w:rsidRDefault="00DF22A3" w:rsidP="00DF22A3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rPr>
                      <w:sz w:val="40"/>
                    </w:rPr>
                  </w:pPr>
                  <w:r w:rsidRPr="00DF22A3">
                    <w:rPr>
                      <w:sz w:val="40"/>
                    </w:rPr>
                    <w:t>What would you change?</w:t>
                  </w:r>
                </w:p>
                <w:p w:rsidR="00DF22A3" w:rsidRDefault="00DF22A3" w:rsidP="00DF22A3"/>
                <w:p w:rsidR="00DF22A3" w:rsidRDefault="00DF22A3" w:rsidP="00DF22A3"/>
                <w:p w:rsidR="00DF22A3" w:rsidRDefault="00DF22A3" w:rsidP="00DF22A3"/>
                <w:p w:rsidR="00DF22A3" w:rsidRDefault="00DF22A3" w:rsidP="00DF22A3"/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margin-left:108pt;margin-top:142.3pt;width:377.6pt;height:326.85pt;z-index:251659264;mso-wrap-edited:f;mso-position-horizontal:absolute;mso-position-vertical:absolute" wrapcoords="0 0 21600 0 21600 21600 0 21600 0 0" filled="f" strokecolor="black [3213]">
            <v:fill o:detectmouseclick="t"/>
            <v:textbox style="mso-next-textbox:#_x0000_s1027" inset=",7.2pt,,7.2pt">
              <w:txbxContent>
                <w:p w:rsidR="00DF22A3" w:rsidRDefault="00DF22A3" w:rsidP="00DF22A3">
                  <w:r w:rsidRPr="00CF277A">
                    <w:rPr>
                      <w:b/>
                      <w:u w:val="single"/>
                    </w:rPr>
                    <w:t>Notes</w:t>
                  </w:r>
                  <w:r>
                    <w:t xml:space="preserve">: </w:t>
                  </w:r>
                </w:p>
                <w:p w:rsidR="00DF22A3" w:rsidRDefault="00DF22A3" w:rsidP="00DF22A3"/>
                <w:p w:rsidR="00DF22A3" w:rsidRDefault="00DF22A3" w:rsidP="00DF22A3"/>
                <w:p w:rsidR="00DF22A3" w:rsidRDefault="00DF22A3" w:rsidP="00DF22A3"/>
              </w:txbxContent>
            </v:textbox>
            <w10:wrap type="tight"/>
          </v:shape>
        </w:pict>
      </w:r>
      <w:r>
        <w:rPr>
          <w:noProof/>
        </w:rPr>
        <w:pict>
          <v:shape id="_x0000_s1029" type="#_x0000_t202" style="position:absolute;margin-left:-36pt;margin-top:23.9pt;width:521.25pt;height:111.6pt;z-index:251661312;mso-wrap-edited:f;mso-position-horizontal:absolute;mso-position-vertical:absolute" wrapcoords="0 0 21600 0 21600 21600 0 21600 0 0" filled="f" strokecolor="black [3213]">
            <v:fill o:detectmouseclick="t"/>
            <v:textbox style="mso-next-textbox:#_x0000_s1029" inset=",7.2pt,,7.2pt">
              <w:txbxContent>
                <w:p w:rsidR="00DF22A3" w:rsidRPr="00DF22A3" w:rsidRDefault="00DF22A3" w:rsidP="00DF22A3">
                  <w:pPr>
                    <w:rPr>
                      <w:sz w:val="32"/>
                    </w:rPr>
                  </w:pPr>
                  <w:r w:rsidRPr="00DF22A3">
                    <w:rPr>
                      <w:b/>
                      <w:sz w:val="32"/>
                      <w:u w:val="single"/>
                    </w:rPr>
                    <w:t xml:space="preserve">Your Assignment </w:t>
                  </w:r>
                  <w:r w:rsidRPr="00DF22A3">
                    <w:rPr>
                      <w:sz w:val="32"/>
                      <w:u w:val="single"/>
                    </w:rPr>
                    <w:t>(what parts to read)</w:t>
                  </w:r>
                </w:p>
                <w:p w:rsidR="00DF22A3" w:rsidRPr="00DF22A3" w:rsidRDefault="00DF22A3" w:rsidP="00DF22A3">
                  <w:pPr>
                    <w:rPr>
                      <w:sz w:val="32"/>
                    </w:rPr>
                  </w:pPr>
                  <w:r w:rsidRPr="00DF22A3">
                    <w:rPr>
                      <w:sz w:val="32"/>
                    </w:rPr>
                    <w:sym w:font="Webdings" w:char="F063"/>
                  </w:r>
                  <w:r>
                    <w:rPr>
                      <w:sz w:val="32"/>
                    </w:rPr>
                    <w:t xml:space="preserve"> </w:t>
                  </w:r>
                  <w:r w:rsidRPr="00DF22A3">
                    <w:rPr>
                      <w:sz w:val="32"/>
                    </w:rPr>
                    <w:t>Big Words (Section and chapter titles)</w:t>
                  </w:r>
                </w:p>
                <w:p w:rsidR="00DF22A3" w:rsidRPr="00DF22A3" w:rsidRDefault="00DF22A3" w:rsidP="00DF22A3">
                  <w:pPr>
                    <w:rPr>
                      <w:b/>
                      <w:sz w:val="32"/>
                    </w:rPr>
                  </w:pPr>
                  <w:r w:rsidRPr="00DF22A3">
                    <w:rPr>
                      <w:sz w:val="32"/>
                    </w:rPr>
                    <w:sym w:font="Webdings" w:char="F063"/>
                  </w:r>
                  <w:r>
                    <w:rPr>
                      <w:sz w:val="32"/>
                    </w:rPr>
                    <w:t xml:space="preserve"> </w:t>
                  </w:r>
                  <w:r w:rsidRPr="00DF22A3">
                    <w:rPr>
                      <w:b/>
                      <w:sz w:val="32"/>
                    </w:rPr>
                    <w:t>Bold Words</w:t>
                  </w:r>
                </w:p>
                <w:p w:rsidR="00DF22A3" w:rsidRPr="00DF22A3" w:rsidRDefault="00DF22A3" w:rsidP="00DF22A3">
                  <w:pPr>
                    <w:rPr>
                      <w:sz w:val="32"/>
                    </w:rPr>
                  </w:pPr>
                  <w:r w:rsidRPr="00DF22A3">
                    <w:rPr>
                      <w:sz w:val="32"/>
                    </w:rPr>
                    <w:sym w:font="Webdings" w:char="F063"/>
                  </w:r>
                  <w:r>
                    <w:rPr>
                      <w:sz w:val="32"/>
                    </w:rPr>
                    <w:t xml:space="preserve"> </w:t>
                  </w:r>
                  <w:r w:rsidRPr="00DF22A3">
                    <w:rPr>
                      <w:sz w:val="32"/>
                    </w:rPr>
                    <w:t>Pictures</w:t>
                  </w:r>
                </w:p>
                <w:p w:rsidR="00DF22A3" w:rsidRPr="00DF22A3" w:rsidRDefault="00DF22A3" w:rsidP="00DF22A3">
                  <w:pPr>
                    <w:rPr>
                      <w:sz w:val="32"/>
                    </w:rPr>
                  </w:pPr>
                  <w:r w:rsidRPr="00DF22A3">
                    <w:rPr>
                      <w:sz w:val="32"/>
                    </w:rPr>
                    <w:sym w:font="Webdings" w:char="F063"/>
                  </w:r>
                  <w:r>
                    <w:rPr>
                      <w:sz w:val="32"/>
                    </w:rPr>
                    <w:t xml:space="preserve"> </w:t>
                  </w:r>
                  <w:r w:rsidRPr="00DF22A3">
                    <w:rPr>
                      <w:sz w:val="32"/>
                    </w:rPr>
                    <w:t xml:space="preserve">Sentence </w:t>
                  </w:r>
                  <w:r w:rsidRPr="00DF22A3">
                    <w:rPr>
                      <w:b/>
                      <w:sz w:val="32"/>
                    </w:rPr>
                    <w:t>Bold</w:t>
                  </w:r>
                  <w:r w:rsidRPr="00DF22A3">
                    <w:rPr>
                      <w:sz w:val="32"/>
                    </w:rPr>
                    <w:t xml:space="preserve"> word is in</w:t>
                  </w:r>
                </w:p>
                <w:p w:rsidR="00DF22A3" w:rsidRPr="00DF22A3" w:rsidRDefault="00DF22A3" w:rsidP="00DF22A3">
                  <w:pPr>
                    <w:rPr>
                      <w:sz w:val="32"/>
                    </w:rPr>
                  </w:pPr>
                </w:p>
                <w:p w:rsidR="00DF22A3" w:rsidRPr="00DF22A3" w:rsidRDefault="00DF22A3" w:rsidP="00DF22A3">
                  <w:pPr>
                    <w:rPr>
                      <w:sz w:val="32"/>
                    </w:rPr>
                  </w:pPr>
                </w:p>
                <w:p w:rsidR="00DF22A3" w:rsidRPr="00DF22A3" w:rsidRDefault="00DF22A3" w:rsidP="00DF22A3">
                  <w:pPr>
                    <w:rPr>
                      <w:sz w:val="32"/>
                    </w:rPr>
                  </w:pPr>
                </w:p>
                <w:p w:rsidR="00DF22A3" w:rsidRPr="00DF22A3" w:rsidRDefault="00DF22A3" w:rsidP="00DF22A3">
                  <w:pPr>
                    <w:rPr>
                      <w:sz w:val="32"/>
                    </w:rPr>
                  </w:pPr>
                </w:p>
                <w:p w:rsidR="00DF22A3" w:rsidRPr="00DF22A3" w:rsidRDefault="00DF22A3" w:rsidP="00DF22A3">
                  <w:pPr>
                    <w:rPr>
                      <w:sz w:val="32"/>
                    </w:rPr>
                  </w:pPr>
                </w:p>
              </w:txbxContent>
            </v:textbox>
            <w10:wrap type="tight"/>
          </v:shape>
        </w:pict>
      </w:r>
    </w:p>
    <w:p w:rsidR="004E1ED6" w:rsidRPr="004E1ED6" w:rsidRDefault="004E1ED6" w:rsidP="004E1ED6">
      <w:pPr>
        <w:jc w:val="center"/>
        <w:rPr>
          <w:sz w:val="36"/>
        </w:rPr>
      </w:pPr>
      <w:r w:rsidRPr="004E1ED6">
        <w:rPr>
          <w:b/>
          <w:sz w:val="36"/>
          <w:u w:val="single"/>
        </w:rPr>
        <w:t>Section</w:t>
      </w:r>
      <w:r w:rsidRPr="004E1ED6">
        <w:rPr>
          <w:sz w:val="36"/>
        </w:rPr>
        <w:t xml:space="preserve">: </w:t>
      </w:r>
      <w:r>
        <w:rPr>
          <w:sz w:val="36"/>
        </w:rPr>
        <w:t>Prokaryotes and Eukaryotes</w:t>
      </w:r>
    </w:p>
    <w:p w:rsidR="005E1A83" w:rsidRDefault="004E1ED6">
      <w:r>
        <w:rPr>
          <w:noProof/>
          <w:sz w:val="44"/>
        </w:rPr>
        <w:pict>
          <v:shape id="_x0000_s1031" type="#_x0000_t202" style="position:absolute;margin-left:90pt;margin-top:155.55pt;width:377.6pt;height:320.5pt;z-index:251663360;mso-wrap-edited:f;mso-position-horizontal:absolute;mso-position-vertical:absolute" wrapcoords="0 0 21600 0 21600 21600 0 21600 0 0" filled="f" strokecolor="black [3213]">
            <v:fill o:detectmouseclick="t"/>
            <v:textbox style="mso-next-textbox:#_x0000_s1031" inset=",7.2pt,,7.2pt">
              <w:txbxContent>
                <w:p w:rsidR="004E1ED6" w:rsidRDefault="004E1ED6" w:rsidP="004E1ED6">
                  <w:r w:rsidRPr="00CF277A">
                    <w:rPr>
                      <w:b/>
                      <w:u w:val="single"/>
                    </w:rPr>
                    <w:t>Notes</w:t>
                  </w:r>
                  <w:r>
                    <w:t xml:space="preserve">: </w:t>
                  </w:r>
                </w:p>
                <w:p w:rsidR="004E1ED6" w:rsidRDefault="004E1ED6" w:rsidP="004E1ED6"/>
                <w:p w:rsidR="004E1ED6" w:rsidRDefault="004E1ED6" w:rsidP="004E1ED6"/>
                <w:p w:rsidR="004E1ED6" w:rsidRDefault="004E1ED6" w:rsidP="004E1ED6"/>
              </w:txbxContent>
            </v:textbox>
            <w10:wrap type="tight"/>
          </v:shape>
        </w:pict>
      </w:r>
      <w:r>
        <w:rPr>
          <w:noProof/>
          <w:sz w:val="44"/>
        </w:rPr>
        <w:pict>
          <v:shape id="_x0000_s1032" type="#_x0000_t202" style="position:absolute;margin-left:-54pt;margin-top:497.55pt;width:521.25pt;height:185.45pt;z-index:251664384;mso-wrap-edited:f;mso-position-horizontal:absolute;mso-position-vertical:absolute" wrapcoords="0 0 21600 0 21600 21600 0 21600 0 0" filled="f" strokecolor="black [3213]">
            <v:fill o:detectmouseclick="t"/>
            <v:textbox style="mso-next-textbox:#_x0000_s1032" inset=",7.2pt,,7.2pt">
              <w:txbxContent>
                <w:p w:rsidR="004E1ED6" w:rsidRDefault="004E1ED6" w:rsidP="004E1ED6">
                  <w:r w:rsidRPr="00CF277A">
                    <w:rPr>
                      <w:b/>
                      <w:u w:val="single"/>
                    </w:rPr>
                    <w:t>Summary</w:t>
                  </w:r>
                  <w:r>
                    <w:t xml:space="preserve">: </w:t>
                  </w:r>
                </w:p>
                <w:p w:rsidR="004E1ED6" w:rsidRDefault="004E1ED6" w:rsidP="004E1ED6"/>
                <w:p w:rsidR="004E1ED6" w:rsidRDefault="004E1ED6" w:rsidP="004E1ED6"/>
                <w:p w:rsidR="004E1ED6" w:rsidRDefault="004E1ED6" w:rsidP="004E1ED6"/>
                <w:p w:rsidR="004E1ED6" w:rsidRDefault="004E1ED6" w:rsidP="004E1ED6"/>
                <w:p w:rsidR="004E1ED6" w:rsidRPr="00DF22A3" w:rsidRDefault="004E1ED6" w:rsidP="004E1ED6">
                  <w:pPr>
                    <w:rPr>
                      <w:b/>
                      <w:sz w:val="40"/>
                      <w:u w:val="single"/>
                    </w:rPr>
                  </w:pPr>
                  <w:r w:rsidRPr="00DF22A3">
                    <w:rPr>
                      <w:b/>
                      <w:sz w:val="40"/>
                      <w:u w:val="single"/>
                    </w:rPr>
                    <w:t xml:space="preserve">Reflect on the method: </w:t>
                  </w:r>
                </w:p>
                <w:p w:rsidR="004E1ED6" w:rsidRPr="00DF22A3" w:rsidRDefault="004E1ED6" w:rsidP="004E1ED6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rPr>
                      <w:sz w:val="40"/>
                    </w:rPr>
                  </w:pPr>
                  <w:r w:rsidRPr="00DF22A3">
                    <w:rPr>
                      <w:sz w:val="40"/>
                    </w:rPr>
                    <w:t>Did you like this way?</w:t>
                  </w:r>
                </w:p>
                <w:p w:rsidR="004E1ED6" w:rsidRPr="00DF22A3" w:rsidRDefault="004E1ED6" w:rsidP="004E1ED6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rPr>
                      <w:sz w:val="40"/>
                    </w:rPr>
                  </w:pPr>
                  <w:r w:rsidRPr="00DF22A3">
                    <w:rPr>
                      <w:sz w:val="40"/>
                    </w:rPr>
                    <w:t>What would you change?</w:t>
                  </w:r>
                </w:p>
                <w:p w:rsidR="004E1ED6" w:rsidRDefault="004E1ED6" w:rsidP="004E1ED6"/>
                <w:p w:rsidR="004E1ED6" w:rsidRDefault="004E1ED6" w:rsidP="004E1ED6"/>
                <w:p w:rsidR="004E1ED6" w:rsidRDefault="004E1ED6" w:rsidP="004E1ED6"/>
                <w:p w:rsidR="004E1ED6" w:rsidRDefault="004E1ED6" w:rsidP="004E1ED6"/>
              </w:txbxContent>
            </v:textbox>
            <w10:wrap type="tight"/>
          </v:shape>
        </w:pict>
      </w:r>
      <w:r>
        <w:rPr>
          <w:noProof/>
          <w:sz w:val="44"/>
        </w:rPr>
        <w:pict>
          <v:shape id="_x0000_s1030" type="#_x0000_t202" style="position:absolute;margin-left:-54.8pt;margin-top:155.4pt;width:125.65pt;height:323.25pt;z-index:251662336;mso-wrap-edited:f;mso-position-horizontal:absolute;mso-position-vertical:absolute" wrapcoords="0 0 21600 0 21600 21600 0 21600 0 0" filled="f" strokecolor="black [3213]">
            <v:fill o:detectmouseclick="t"/>
            <v:textbox style="mso-next-textbox:#_x0000_s1030" inset=",7.2pt,,7.2pt">
              <w:txbxContent>
                <w:p w:rsidR="004E1ED6" w:rsidRDefault="004E1ED6" w:rsidP="004E1ED6">
                  <w:r>
                    <w:t>Any Questions?</w:t>
                  </w:r>
                </w:p>
              </w:txbxContent>
            </v:textbox>
            <w10:wrap type="tight"/>
          </v:shape>
        </w:pict>
      </w:r>
      <w:r>
        <w:rPr>
          <w:noProof/>
          <w:sz w:val="44"/>
        </w:rPr>
        <w:pict>
          <v:shape id="_x0000_s1033" type="#_x0000_t202" style="position:absolute;margin-left:-54pt;margin-top:29.55pt;width:521.25pt;height:111.6pt;z-index:251665408;mso-wrap-edited:f;mso-position-horizontal:absolute;mso-position-vertical:absolute" wrapcoords="0 0 21600 0 21600 21600 0 21600 0 0" filled="f" strokecolor="black [3213]">
            <v:fill o:detectmouseclick="t"/>
            <v:textbox style="mso-next-textbox:#_x0000_s1033" inset=",7.2pt,,7.2pt">
              <w:txbxContent>
                <w:p w:rsidR="004E1ED6" w:rsidRPr="00DF22A3" w:rsidRDefault="004E1ED6" w:rsidP="004E1ED6">
                  <w:pPr>
                    <w:rPr>
                      <w:sz w:val="32"/>
                    </w:rPr>
                  </w:pPr>
                  <w:r w:rsidRPr="00DF22A3">
                    <w:rPr>
                      <w:b/>
                      <w:sz w:val="32"/>
                      <w:u w:val="single"/>
                    </w:rPr>
                    <w:t xml:space="preserve">Your Assignment </w:t>
                  </w:r>
                  <w:r w:rsidRPr="00DF22A3">
                    <w:rPr>
                      <w:sz w:val="32"/>
                      <w:u w:val="single"/>
                    </w:rPr>
                    <w:t>(what parts to read)</w:t>
                  </w:r>
                </w:p>
                <w:p w:rsidR="004E1ED6" w:rsidRPr="00DF22A3" w:rsidRDefault="004E1ED6" w:rsidP="004E1ED6">
                  <w:pPr>
                    <w:rPr>
                      <w:sz w:val="32"/>
                    </w:rPr>
                  </w:pPr>
                  <w:r w:rsidRPr="00DF22A3">
                    <w:rPr>
                      <w:sz w:val="32"/>
                    </w:rPr>
                    <w:sym w:font="Webdings" w:char="F063"/>
                  </w:r>
                  <w:r>
                    <w:rPr>
                      <w:sz w:val="32"/>
                    </w:rPr>
                    <w:t xml:space="preserve"> </w:t>
                  </w:r>
                  <w:r w:rsidRPr="00DF22A3">
                    <w:rPr>
                      <w:sz w:val="32"/>
                    </w:rPr>
                    <w:t>Big Words (Section and chapter titles)</w:t>
                  </w:r>
                </w:p>
                <w:p w:rsidR="004E1ED6" w:rsidRPr="00DF22A3" w:rsidRDefault="004E1ED6" w:rsidP="004E1ED6">
                  <w:pPr>
                    <w:rPr>
                      <w:b/>
                      <w:sz w:val="32"/>
                    </w:rPr>
                  </w:pPr>
                  <w:r w:rsidRPr="00DF22A3">
                    <w:rPr>
                      <w:sz w:val="32"/>
                    </w:rPr>
                    <w:sym w:font="Webdings" w:char="F063"/>
                  </w:r>
                  <w:r>
                    <w:rPr>
                      <w:sz w:val="32"/>
                    </w:rPr>
                    <w:t xml:space="preserve"> </w:t>
                  </w:r>
                  <w:r w:rsidRPr="00DF22A3">
                    <w:rPr>
                      <w:b/>
                      <w:sz w:val="32"/>
                    </w:rPr>
                    <w:t>Bold Words</w:t>
                  </w:r>
                </w:p>
                <w:p w:rsidR="004E1ED6" w:rsidRPr="00DF22A3" w:rsidRDefault="004E1ED6" w:rsidP="004E1ED6">
                  <w:pPr>
                    <w:rPr>
                      <w:sz w:val="32"/>
                    </w:rPr>
                  </w:pPr>
                  <w:r w:rsidRPr="00DF22A3">
                    <w:rPr>
                      <w:sz w:val="32"/>
                    </w:rPr>
                    <w:sym w:font="Webdings" w:char="F063"/>
                  </w:r>
                  <w:r>
                    <w:rPr>
                      <w:sz w:val="32"/>
                    </w:rPr>
                    <w:t xml:space="preserve"> </w:t>
                  </w:r>
                  <w:r w:rsidRPr="00DF22A3">
                    <w:rPr>
                      <w:sz w:val="32"/>
                    </w:rPr>
                    <w:t>Pictures</w:t>
                  </w:r>
                </w:p>
                <w:p w:rsidR="004E1ED6" w:rsidRPr="00DF22A3" w:rsidRDefault="004E1ED6" w:rsidP="004E1ED6">
                  <w:pPr>
                    <w:rPr>
                      <w:sz w:val="32"/>
                    </w:rPr>
                  </w:pPr>
                  <w:r w:rsidRPr="00DF22A3">
                    <w:rPr>
                      <w:sz w:val="32"/>
                    </w:rPr>
                    <w:sym w:font="Webdings" w:char="F063"/>
                  </w:r>
                  <w:r>
                    <w:rPr>
                      <w:sz w:val="32"/>
                    </w:rPr>
                    <w:t xml:space="preserve"> </w:t>
                  </w:r>
                  <w:r w:rsidRPr="00DF22A3">
                    <w:rPr>
                      <w:sz w:val="32"/>
                    </w:rPr>
                    <w:t xml:space="preserve">Sentence </w:t>
                  </w:r>
                  <w:r w:rsidRPr="00DF22A3">
                    <w:rPr>
                      <w:b/>
                      <w:sz w:val="32"/>
                    </w:rPr>
                    <w:t>Bold</w:t>
                  </w:r>
                  <w:r w:rsidRPr="00DF22A3">
                    <w:rPr>
                      <w:sz w:val="32"/>
                    </w:rPr>
                    <w:t xml:space="preserve"> word is in</w:t>
                  </w:r>
                </w:p>
                <w:p w:rsidR="004E1ED6" w:rsidRPr="00DF22A3" w:rsidRDefault="004E1ED6" w:rsidP="004E1ED6">
                  <w:pPr>
                    <w:rPr>
                      <w:sz w:val="32"/>
                    </w:rPr>
                  </w:pPr>
                </w:p>
                <w:p w:rsidR="004E1ED6" w:rsidRPr="00DF22A3" w:rsidRDefault="004E1ED6" w:rsidP="004E1ED6">
                  <w:pPr>
                    <w:rPr>
                      <w:sz w:val="32"/>
                    </w:rPr>
                  </w:pPr>
                </w:p>
                <w:p w:rsidR="004E1ED6" w:rsidRPr="00DF22A3" w:rsidRDefault="004E1ED6" w:rsidP="004E1ED6">
                  <w:pPr>
                    <w:rPr>
                      <w:sz w:val="32"/>
                    </w:rPr>
                  </w:pPr>
                </w:p>
                <w:p w:rsidR="004E1ED6" w:rsidRPr="00DF22A3" w:rsidRDefault="004E1ED6" w:rsidP="004E1ED6">
                  <w:pPr>
                    <w:rPr>
                      <w:sz w:val="32"/>
                    </w:rPr>
                  </w:pPr>
                </w:p>
                <w:p w:rsidR="004E1ED6" w:rsidRPr="00DF22A3" w:rsidRDefault="004E1ED6" w:rsidP="004E1ED6">
                  <w:pPr>
                    <w:rPr>
                      <w:sz w:val="32"/>
                    </w:rPr>
                  </w:pPr>
                </w:p>
              </w:txbxContent>
            </v:textbox>
            <w10:wrap type="tight"/>
          </v:shape>
        </w:pict>
      </w:r>
    </w:p>
    <w:sectPr w:rsidR="005E1A83" w:rsidSect="00DF22A3">
      <w:headerReference w:type="default" r:id="rId6"/>
      <w:pgSz w:w="12240" w:h="15840"/>
      <w:pgMar w:top="936" w:right="1800" w:bottom="1440" w:left="1800" w:header="43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A3" w:rsidRDefault="00DF22A3">
    <w:pPr>
      <w:pStyle w:val="Header"/>
    </w:pPr>
    <w:r>
      <w:t>Bio</w:t>
    </w:r>
    <w:r>
      <w:tab/>
      <w:t>Unit 1.2 – Cells</w:t>
    </w:r>
    <w:r>
      <w:tab/>
      <w:t>TOC#</w:t>
    </w:r>
    <w:r w:rsidRPr="00DF22A3">
      <w:rPr>
        <w:b/>
        <w:sz w:val="54"/>
      </w:rPr>
      <w:t>9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DED"/>
    <w:multiLevelType w:val="hybridMultilevel"/>
    <w:tmpl w:val="C264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41F81"/>
    <w:multiLevelType w:val="hybridMultilevel"/>
    <w:tmpl w:val="9786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DF22A3"/>
    <w:rsid w:val="004E1ED6"/>
    <w:rsid w:val="00DF22A3"/>
  </w:rsids>
  <m:mathPr>
    <m:mathFont m:val="Comic Sans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F2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2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2A3"/>
  </w:style>
  <w:style w:type="paragraph" w:styleId="Footer">
    <w:name w:val="footer"/>
    <w:basedOn w:val="Normal"/>
    <w:link w:val="FooterChar"/>
    <w:uiPriority w:val="99"/>
    <w:semiHidden/>
    <w:unhideWhenUsed/>
    <w:rsid w:val="00DF2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2EA2-136E-1244-ABD3-E0468380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</Words>
  <Characters>76</Characters>
  <Application>Microsoft Macintosh Word</Application>
  <DocSecurity>0</DocSecurity>
  <Lines>1</Lines>
  <Paragraphs>1</Paragraphs>
  <ScaleCrop>false</ScaleCrop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2</cp:revision>
  <dcterms:created xsi:type="dcterms:W3CDTF">2013-09-23T01:20:00Z</dcterms:created>
  <dcterms:modified xsi:type="dcterms:W3CDTF">2013-09-23T01:30:00Z</dcterms:modified>
</cp:coreProperties>
</file>